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914A2C" w:rsidRPr="00914A2C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Утяковское I селище», расположенного в Чистополь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B2B" w:rsidRDefault="00BC3B2B" w:rsidP="00B34670">
      <w:pPr>
        <w:spacing w:after="0" w:line="240" w:lineRule="auto"/>
      </w:pPr>
      <w:r>
        <w:separator/>
      </w:r>
    </w:p>
  </w:endnote>
  <w:endnote w:type="continuationSeparator" w:id="0">
    <w:p w:rsidR="00BC3B2B" w:rsidRDefault="00BC3B2B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B2B" w:rsidRDefault="00BC3B2B" w:rsidP="00B34670">
      <w:pPr>
        <w:spacing w:after="0" w:line="240" w:lineRule="auto"/>
      </w:pPr>
      <w:r>
        <w:separator/>
      </w:r>
    </w:p>
  </w:footnote>
  <w:footnote w:type="continuationSeparator" w:id="0">
    <w:p w:rsidR="00BC3B2B" w:rsidRDefault="00BC3B2B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3B2B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AAA7-8836-4E22-9E76-A13393BA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64</cp:revision>
  <cp:lastPrinted>2024-01-16T07:14:00Z</cp:lastPrinted>
  <dcterms:created xsi:type="dcterms:W3CDTF">2022-10-19T11:02:00Z</dcterms:created>
  <dcterms:modified xsi:type="dcterms:W3CDTF">2025-10-31T05:47:00Z</dcterms:modified>
</cp:coreProperties>
</file>